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39"/>
        <w:gridCol w:w="738"/>
        <w:gridCol w:w="1417"/>
        <w:gridCol w:w="1843"/>
        <w:gridCol w:w="2239"/>
        <w:gridCol w:w="1872"/>
      </w:tblGrid>
      <w:tr w:rsidR="00662473" w:rsidRPr="008535EB" w:rsidTr="00D4530F">
        <w:tc>
          <w:tcPr>
            <w:tcW w:w="15168" w:type="dxa"/>
            <w:gridSpan w:val="8"/>
            <w:shd w:val="clear" w:color="auto" w:fill="8DB3E2" w:themeFill="text2" w:themeFillTint="66"/>
          </w:tcPr>
          <w:p w:rsidR="00662473" w:rsidRPr="00D4530F" w:rsidRDefault="008535EB" w:rsidP="00FE25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53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530F">
              <w:rPr>
                <w:rFonts w:ascii="Arial" w:hAnsi="Arial" w:cs="Arial"/>
                <w:b/>
                <w:sz w:val="28"/>
                <w:szCs w:val="28"/>
              </w:rPr>
              <w:t>Early Years –Every Child</w:t>
            </w:r>
            <w:r w:rsidR="001054DB" w:rsidRPr="00D4530F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D4530F">
              <w:rPr>
                <w:rFonts w:ascii="Arial" w:hAnsi="Arial" w:cs="Arial"/>
                <w:b/>
                <w:sz w:val="28"/>
                <w:szCs w:val="28"/>
              </w:rPr>
              <w:t xml:space="preserve"> Every Opportunity to Support Outcomes</w:t>
            </w:r>
          </w:p>
        </w:tc>
      </w:tr>
      <w:tr w:rsidR="00662473" w:rsidRPr="008535EB" w:rsidTr="00984E77">
        <w:tc>
          <w:tcPr>
            <w:tcW w:w="15168" w:type="dxa"/>
            <w:gridSpan w:val="8"/>
          </w:tcPr>
          <w:p w:rsidR="008535EB" w:rsidRPr="00D71AC2" w:rsidRDefault="008111C8" w:rsidP="008535EB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C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35EB" w:rsidRPr="00D71AC2">
              <w:rPr>
                <w:rFonts w:ascii="Arial" w:hAnsi="Arial" w:cs="Arial"/>
                <w:b/>
                <w:sz w:val="24"/>
                <w:szCs w:val="24"/>
              </w:rPr>
              <w:t>Quick Reference Guide for Early Years</w:t>
            </w:r>
          </w:p>
          <w:p w:rsidR="00E97E58" w:rsidRPr="00D71AC2" w:rsidRDefault="00E97E58" w:rsidP="008535EB">
            <w:pPr>
              <w:pStyle w:val="ListParagraph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1AC2">
              <w:rPr>
                <w:rFonts w:ascii="Arial" w:hAnsi="Arial" w:cs="Arial"/>
                <w:i/>
                <w:sz w:val="24"/>
                <w:szCs w:val="24"/>
              </w:rPr>
              <w:t>This guidance, based on the document ‘Solihull ~</w:t>
            </w:r>
            <w:proofErr w:type="spellStart"/>
            <w:r w:rsidR="00BC20C9">
              <w:fldChar w:fldCharType="begin"/>
            </w:r>
            <w:r w:rsidR="00BC20C9">
              <w:instrText xml:space="preserve"> HYPERLINK "https://www.solgrid.org.uk/education/wp-content/uploads/sites/43/2020/06/Solihull-WeAreThinkingOfYou-Back-to-School-Transition-Guide.pdf" </w:instrText>
            </w:r>
            <w:r w:rsidR="00BC20C9">
              <w:fldChar w:fldCharType="separate"/>
            </w:r>
            <w:r w:rsidRPr="00D71AC2">
              <w:rPr>
                <w:rStyle w:val="Hyperlink"/>
                <w:rFonts w:ascii="Arial" w:hAnsi="Arial" w:cs="Arial"/>
                <w:i/>
                <w:sz w:val="24"/>
                <w:szCs w:val="24"/>
              </w:rPr>
              <w:t>WeAreThinkingofYou</w:t>
            </w:r>
            <w:proofErr w:type="spellEnd"/>
            <w:r w:rsidR="00BC20C9">
              <w:rPr>
                <w:rStyle w:val="Hyperlink"/>
                <w:rFonts w:ascii="Arial" w:hAnsi="Arial" w:cs="Arial"/>
                <w:i/>
                <w:sz w:val="24"/>
                <w:szCs w:val="24"/>
              </w:rPr>
              <w:fldChar w:fldCharType="end"/>
            </w:r>
            <w:r w:rsidRPr="00D71AC2">
              <w:rPr>
                <w:rFonts w:ascii="Arial" w:hAnsi="Arial" w:cs="Arial"/>
                <w:i/>
                <w:sz w:val="24"/>
                <w:szCs w:val="24"/>
              </w:rPr>
              <w:t xml:space="preserve"> Back to School Transition Guide’, is for early years providers </w:t>
            </w:r>
            <w:r w:rsidR="00D87BFA">
              <w:rPr>
                <w:rFonts w:ascii="Arial" w:hAnsi="Arial" w:cs="Arial"/>
                <w:i/>
                <w:sz w:val="24"/>
                <w:szCs w:val="24"/>
              </w:rPr>
              <w:t>to signpost</w:t>
            </w:r>
            <w:r w:rsidRPr="00D71AC2">
              <w:rPr>
                <w:rFonts w:ascii="Arial" w:hAnsi="Arial" w:cs="Arial"/>
                <w:i/>
                <w:sz w:val="24"/>
                <w:szCs w:val="24"/>
              </w:rPr>
              <w:t xml:space="preserve"> parents to support available in Solihull for children 5 and under. </w:t>
            </w:r>
          </w:p>
          <w:p w:rsidR="00662473" w:rsidRPr="00D4530F" w:rsidRDefault="003F4B68" w:rsidP="008535EB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06AA" w:rsidRPr="008535EB" w:rsidTr="00D4530F">
        <w:trPr>
          <w:trHeight w:val="339"/>
        </w:trPr>
        <w:tc>
          <w:tcPr>
            <w:tcW w:w="15168" w:type="dxa"/>
            <w:gridSpan w:val="8"/>
            <w:shd w:val="clear" w:color="auto" w:fill="FF0000"/>
          </w:tcPr>
          <w:p w:rsidR="00A806AA" w:rsidRPr="00D4530F" w:rsidRDefault="00611A34" w:rsidP="001054D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4530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ellbeing and </w:t>
            </w:r>
            <w:r w:rsidR="001054DB" w:rsidRPr="00D4530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me life</w:t>
            </w:r>
            <w:r w:rsidRPr="00D453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:rsidR="000C3D8D" w:rsidRPr="00766396" w:rsidRDefault="000C3D8D" w:rsidP="001054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2473" w:rsidRPr="008535EB" w:rsidTr="00766396">
        <w:trPr>
          <w:trHeight w:val="1207"/>
        </w:trPr>
        <w:tc>
          <w:tcPr>
            <w:tcW w:w="7797" w:type="dxa"/>
            <w:gridSpan w:val="4"/>
          </w:tcPr>
          <w:p w:rsidR="001C0194" w:rsidRPr="00D4530F" w:rsidRDefault="001C0194" w:rsidP="001054DB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D4530F">
              <w:rPr>
                <w:rFonts w:ascii="Arial" w:hAnsi="Arial" w:cs="Arial"/>
                <w:b/>
                <w:color w:val="333333"/>
                <w:sz w:val="24"/>
                <w:szCs w:val="24"/>
                <w:lang w:eastAsia="en-GB"/>
              </w:rPr>
              <w:t>Common Concerns</w:t>
            </w:r>
          </w:p>
          <w:p w:rsidR="00D4530F" w:rsidRPr="00D4530F" w:rsidRDefault="00D4530F" w:rsidP="001054DB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eastAsia="en-GB"/>
              </w:rPr>
            </w:pPr>
          </w:p>
          <w:p w:rsidR="00A806AA" w:rsidRPr="00D4530F" w:rsidRDefault="00F22CDC" w:rsidP="0076639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>Sleep</w:t>
            </w:r>
            <w:r w:rsidR="00A806AA"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- </w:t>
            </w:r>
            <w:r w:rsidR="00A806AA"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hyperlink r:id="rId8" w:history="1">
              <w:r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.uk/live-well/sleep-and-tiredness/healthy-sleep-tips-for-children/</w:t>
              </w:r>
            </w:hyperlink>
          </w:p>
          <w:p w:rsidR="00D4530F" w:rsidRPr="00D4530F" w:rsidRDefault="00D4530F" w:rsidP="00766396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</w:pPr>
          </w:p>
          <w:p w:rsidR="00F3036C" w:rsidRPr="00D4530F" w:rsidRDefault="00F3036C" w:rsidP="00766396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</w:pPr>
            <w:r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Behaviour </w:t>
            </w:r>
            <w:r w:rsidR="00F22CDC"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- </w:t>
            </w:r>
            <w:hyperlink r:id="rId9" w:history="1">
              <w:r w:rsidR="00F22CDC" w:rsidRPr="00D4530F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solihullapproachparenting.com/</w:t>
              </w:r>
            </w:hyperlink>
          </w:p>
          <w:p w:rsidR="00F3036C" w:rsidRPr="00D4530F" w:rsidRDefault="00F3036C" w:rsidP="00D4530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D4530F" w:rsidRPr="00D4530F" w:rsidRDefault="003F4B68" w:rsidP="00E3753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</w:pPr>
            <w:r w:rsidRPr="00D4530F">
              <w:rPr>
                <w:rFonts w:ascii="Arial" w:hAnsi="Arial" w:cs="Arial"/>
                <w:b/>
                <w:color w:val="333333"/>
                <w:sz w:val="24"/>
                <w:szCs w:val="24"/>
                <w:lang w:eastAsia="en-GB"/>
              </w:rPr>
              <w:t>Parenting support</w:t>
            </w:r>
            <w:r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:rsidR="00D4530F" w:rsidRPr="00D4530F" w:rsidRDefault="00D4530F" w:rsidP="00E3753B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</w:pPr>
          </w:p>
          <w:p w:rsidR="001C0194" w:rsidRPr="00D4530F" w:rsidRDefault="00766396" w:rsidP="00766396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Parenting support - </w:t>
            </w:r>
            <w:hyperlink r:id="rId10" w:history="1">
              <w:r w:rsidR="001C0194" w:rsidRPr="00D4530F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annafreud.org/coronavirus-support/support-for-early-years/</w:t>
              </w:r>
            </w:hyperlink>
          </w:p>
          <w:p w:rsidR="00E3753B" w:rsidRPr="00D4530F" w:rsidRDefault="00E3753B" w:rsidP="00766396">
            <w:pPr>
              <w:shd w:val="clear" w:color="auto" w:fill="FFFFFF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D4530F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br/>
            </w:r>
            <w:r w:rsidR="001C0194" w:rsidRPr="00766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on for Children </w:t>
            </w:r>
            <w:r w:rsidR="001C0194" w:rsidRPr="00D4530F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- </w:t>
            </w:r>
            <w:hyperlink r:id="rId11" w:history="1">
              <w:r w:rsidR="001C0194"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ctionforchildren.org.uk/in-your-area/services/parent-talk/</w:t>
              </w:r>
            </w:hyperlink>
          </w:p>
          <w:p w:rsidR="00A806AA" w:rsidRPr="00D4530F" w:rsidRDefault="00A806AA" w:rsidP="00E3753B">
            <w:pPr>
              <w:shd w:val="clear" w:color="auto" w:fill="FFFFFF"/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662473" w:rsidRPr="008535EB" w:rsidTr="00766396">
        <w:trPr>
          <w:trHeight w:val="1421"/>
        </w:trPr>
        <w:tc>
          <w:tcPr>
            <w:tcW w:w="7797" w:type="dxa"/>
            <w:gridSpan w:val="4"/>
          </w:tcPr>
          <w:p w:rsidR="00A806AA" w:rsidRPr="00D4530F" w:rsidRDefault="000C3D8D" w:rsidP="003F4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30F">
              <w:rPr>
                <w:rFonts w:ascii="Arial" w:hAnsi="Arial" w:cs="Arial"/>
                <w:b/>
                <w:sz w:val="24"/>
                <w:szCs w:val="24"/>
              </w:rPr>
              <w:t>Places to go</w:t>
            </w:r>
          </w:p>
          <w:p w:rsidR="00D4530F" w:rsidRPr="00D4530F" w:rsidRDefault="00D4530F" w:rsidP="003F4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D8D" w:rsidRPr="00D4530F" w:rsidRDefault="000C3D8D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0F">
              <w:rPr>
                <w:rFonts w:ascii="Arial" w:hAnsi="Arial" w:cs="Arial"/>
                <w:sz w:val="24"/>
                <w:szCs w:val="24"/>
              </w:rPr>
              <w:t>Solihull Library Service</w:t>
            </w:r>
            <w:r w:rsidR="00F22CDC" w:rsidRPr="00D4530F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" w:history="1">
              <w:r w:rsidR="00F22CDC"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olihull.gov.uk/libraries</w:t>
              </w:r>
            </w:hyperlink>
            <w:r w:rsidR="00F22CDC" w:rsidRPr="00D453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530F" w:rsidRPr="00D4530F" w:rsidRDefault="00D4530F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D8D" w:rsidRPr="00D4530F" w:rsidRDefault="000C3D8D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0F">
              <w:rPr>
                <w:rFonts w:ascii="Arial" w:hAnsi="Arial" w:cs="Arial"/>
                <w:sz w:val="24"/>
                <w:szCs w:val="24"/>
              </w:rPr>
              <w:t>Parks</w:t>
            </w:r>
            <w:r w:rsidR="00F22CDC" w:rsidRPr="00D4530F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" w:history="1">
              <w:r w:rsidR="00F22CDC"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olihull.gov.uk/parks</w:t>
              </w:r>
            </w:hyperlink>
            <w:r w:rsidR="00F22CDC" w:rsidRPr="00D453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530F" w:rsidRPr="00D4530F" w:rsidRDefault="00D4530F" w:rsidP="00D4530F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CDC" w:rsidRPr="00D4530F" w:rsidRDefault="00F22CDC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30F">
              <w:rPr>
                <w:rFonts w:ascii="Arial" w:hAnsi="Arial" w:cs="Arial"/>
                <w:sz w:val="24"/>
                <w:szCs w:val="24"/>
              </w:rPr>
              <w:t>Sign up for Parents Network -</w:t>
            </w:r>
            <w:hyperlink r:id="rId14" w:history="1">
              <w:r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olihull.gov.uk/parentsnetwork</w:t>
              </w:r>
            </w:hyperlink>
            <w:r w:rsidRPr="00D453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C3D8D" w:rsidRPr="00D4530F" w:rsidRDefault="000C3D8D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1054DB" w:rsidRPr="00D4530F" w:rsidRDefault="00D71AC2" w:rsidP="003F4B68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453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</w:t>
            </w:r>
            <w:r w:rsidR="001054DB" w:rsidRPr="00D453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rent well-being support</w:t>
            </w:r>
          </w:p>
          <w:p w:rsidR="00D4530F" w:rsidRPr="00D4530F" w:rsidRDefault="00D4530F" w:rsidP="003F4B68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1054DB" w:rsidRPr="00D4530F" w:rsidRDefault="001054DB" w:rsidP="001054D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66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itute of well-being </w:t>
            </w:r>
            <w:r w:rsidRPr="00D453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- </w:t>
            </w:r>
            <w:hyperlink r:id="rId15" w:history="1">
              <w:r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heinstituteofwellbeing.com/</w:t>
              </w:r>
            </w:hyperlink>
            <w:r w:rsidRPr="00D453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  <w:p w:rsidR="00D4530F" w:rsidRPr="00D4530F" w:rsidRDefault="00D4530F" w:rsidP="001054D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3F4B68" w:rsidRPr="00D4530F" w:rsidRDefault="00766396" w:rsidP="001054DB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7663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pport for Solihull parents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- </w:t>
            </w:r>
            <w:hyperlink r:id="rId16" w:history="1">
              <w:r w:rsidR="00F22CDC" w:rsidRPr="00D4530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olihull.gov.uk/familyinfo</w:t>
              </w:r>
            </w:hyperlink>
          </w:p>
          <w:p w:rsidR="00D4530F" w:rsidRPr="00D4530F" w:rsidRDefault="00D4530F" w:rsidP="001054DB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A806AA" w:rsidRPr="00D4530F" w:rsidRDefault="00A806AA" w:rsidP="00D4530F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C27F0A" w:rsidRPr="008535EB" w:rsidTr="00B04302">
        <w:tc>
          <w:tcPr>
            <w:tcW w:w="15168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C3D8D" w:rsidRPr="00D4530F" w:rsidRDefault="000C3D8D" w:rsidP="000C3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30F">
              <w:rPr>
                <w:rFonts w:ascii="Arial" w:hAnsi="Arial" w:cs="Arial"/>
                <w:b/>
                <w:sz w:val="24"/>
                <w:szCs w:val="24"/>
              </w:rPr>
              <w:t xml:space="preserve">Early Education </w:t>
            </w:r>
          </w:p>
          <w:p w:rsidR="00BD1610" w:rsidRPr="00766396" w:rsidRDefault="00BD1610" w:rsidP="00FE2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637" w:rsidRPr="008535EB" w:rsidTr="00766396">
        <w:trPr>
          <w:trHeight w:val="7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F27F19" w:rsidRDefault="001054DB" w:rsidP="00D4530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54DB" w:rsidRPr="00F27F19" w:rsidRDefault="001054DB" w:rsidP="00FE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7F19">
              <w:rPr>
                <w:rFonts w:ascii="Arial" w:hAnsi="Arial" w:cs="Arial"/>
                <w:b/>
                <w:sz w:val="24"/>
                <w:szCs w:val="24"/>
              </w:rPr>
              <w:t xml:space="preserve">Helping young children to learn </w:t>
            </w:r>
          </w:p>
          <w:p w:rsidR="00D4530F" w:rsidRPr="00F27F19" w:rsidRDefault="00D4530F" w:rsidP="00FE2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4DB" w:rsidRPr="00F27F19" w:rsidRDefault="001054DB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396">
              <w:rPr>
                <w:rFonts w:ascii="Arial" w:hAnsi="Arial" w:cs="Arial"/>
                <w:sz w:val="24"/>
                <w:szCs w:val="24"/>
              </w:rPr>
              <w:t>Hungry Little Minds</w:t>
            </w:r>
            <w:r w:rsidRPr="00F27F19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" w:history="1">
              <w:r w:rsidRPr="00F27F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ungrylittleminds.campaign.gov.uk/</w:t>
              </w:r>
            </w:hyperlink>
            <w:r w:rsidRPr="00F27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530F" w:rsidRPr="00F27F19" w:rsidRDefault="00D4530F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D8D" w:rsidRPr="00F27F19" w:rsidRDefault="000C3D8D" w:rsidP="00FE2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396">
              <w:rPr>
                <w:rFonts w:ascii="Arial" w:hAnsi="Arial" w:cs="Arial"/>
                <w:sz w:val="24"/>
                <w:szCs w:val="24"/>
              </w:rPr>
              <w:t>Look, Say, Sing, Play</w:t>
            </w:r>
            <w:r w:rsidRPr="00F27F19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" w:history="1">
              <w:r w:rsidRPr="00F27F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spcc.org.uk/keeping-children-safe/support-for-parents/look-say-sing-play/</w:t>
              </w:r>
            </w:hyperlink>
            <w:r w:rsidRPr="00F27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54DB" w:rsidRPr="00F27F19" w:rsidRDefault="001054DB" w:rsidP="00766396">
            <w:pPr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CDC" w:rsidRPr="00F27F19" w:rsidRDefault="00F22CDC" w:rsidP="00C8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6C" w:rsidRPr="00F27F19" w:rsidRDefault="00D71AC2" w:rsidP="00D4530F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F27F19">
              <w:rPr>
                <w:rFonts w:ascii="Arial" w:hAnsi="Arial" w:cs="Arial"/>
                <w:b/>
                <w:sz w:val="24"/>
                <w:szCs w:val="24"/>
              </w:rPr>
              <w:t>Natter Matters Support</w:t>
            </w:r>
          </w:p>
          <w:p w:rsidR="00D4530F" w:rsidRPr="00F27F19" w:rsidRDefault="00D4530F" w:rsidP="00C8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AC2" w:rsidRPr="00F27F19" w:rsidRDefault="00F3036C" w:rsidP="00C817BC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F27F19">
              <w:rPr>
                <w:rFonts w:ascii="Arial" w:hAnsi="Arial" w:cs="Arial"/>
                <w:sz w:val="24"/>
                <w:szCs w:val="24"/>
              </w:rPr>
              <w:t xml:space="preserve">Small Talk - </w:t>
            </w:r>
            <w:hyperlink r:id="rId19" w:history="1">
              <w:r w:rsidRPr="00F27F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mall-talk.org.uk/</w:t>
              </w:r>
            </w:hyperlink>
          </w:p>
          <w:p w:rsidR="00D4530F" w:rsidRPr="00F27F19" w:rsidRDefault="00D4530F" w:rsidP="00C817BC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0C3D8D" w:rsidRPr="00F27F19" w:rsidRDefault="000C3D8D" w:rsidP="00C81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F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hat, Play, Read</w:t>
            </w:r>
            <w:r w:rsidR="0076639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-</w:t>
            </w:r>
            <w:r w:rsidR="00766396"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hyperlink r:id="rId20" w:history="1">
              <w:r w:rsidRPr="00F27F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Bi3mRAk82c</w:t>
              </w:r>
            </w:hyperlink>
          </w:p>
          <w:p w:rsidR="00D71AC2" w:rsidRDefault="00D71AC2" w:rsidP="00D45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80B" w:rsidRPr="00F27F19" w:rsidRDefault="0012480B" w:rsidP="00D45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7AD5" w:rsidRPr="008535EB" w:rsidTr="00B04302">
        <w:tc>
          <w:tcPr>
            <w:tcW w:w="15168" w:type="dxa"/>
            <w:gridSpan w:val="8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837AD5" w:rsidRPr="00F27F19" w:rsidRDefault="000C3D8D" w:rsidP="000C3D8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27F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Other people that support families and settings across Solihull</w:t>
            </w:r>
          </w:p>
          <w:p w:rsidR="003F4B68" w:rsidRPr="00F27F19" w:rsidRDefault="003F4B68" w:rsidP="000C3D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4DB" w:rsidRPr="008535EB" w:rsidTr="00D252D6">
        <w:tc>
          <w:tcPr>
            <w:tcW w:w="2410" w:type="dxa"/>
            <w:shd w:val="clear" w:color="auto" w:fill="E36C0A" w:themeFill="accent6" w:themeFillShade="BF"/>
          </w:tcPr>
          <w:p w:rsidR="001054DB" w:rsidRPr="00D252D6" w:rsidRDefault="0012480B" w:rsidP="001054D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hyperlink r:id="rId21" w:anchor=":~:text=The%20Family%20Information%20Service%20have%20a%20wealth%20of,Information%20Service%20webpages%20on%20the%20Solihull%20Council%20website." w:history="1">
              <w:r w:rsidR="001054DB" w:rsidRPr="00D252D6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szCs w:val="24"/>
                  <w:u w:val="none"/>
                </w:rPr>
                <w:t>Family Information Service</w:t>
              </w:r>
            </w:hyperlink>
            <w:r w:rsidR="00D252D6"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szCs w:val="24"/>
                <w:u w:val="none"/>
              </w:rPr>
              <w:t xml:space="preserve"> (FI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054DB" w:rsidRPr="00D71AC2" w:rsidRDefault="00D71AC2" w:rsidP="00105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AC2">
              <w:rPr>
                <w:rFonts w:ascii="Arial" w:hAnsi="Arial" w:cs="Arial"/>
                <w:b/>
                <w:sz w:val="24"/>
                <w:szCs w:val="24"/>
              </w:rPr>
              <w:t>Solihull parenting team</w:t>
            </w:r>
          </w:p>
        </w:tc>
        <w:tc>
          <w:tcPr>
            <w:tcW w:w="2239" w:type="dxa"/>
            <w:shd w:val="clear" w:color="auto" w:fill="0070C0"/>
          </w:tcPr>
          <w:p w:rsidR="001054DB" w:rsidRPr="000011F2" w:rsidRDefault="001054DB" w:rsidP="001054D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11F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ealth Visitors </w:t>
            </w:r>
          </w:p>
        </w:tc>
        <w:tc>
          <w:tcPr>
            <w:tcW w:w="2155" w:type="dxa"/>
            <w:gridSpan w:val="2"/>
            <w:shd w:val="clear" w:color="auto" w:fill="FFC000"/>
          </w:tcPr>
          <w:p w:rsidR="001054DB" w:rsidRPr="00F27F19" w:rsidRDefault="002A0D3A" w:rsidP="00105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F19">
              <w:rPr>
                <w:rFonts w:ascii="Arial" w:hAnsi="Arial" w:cs="Arial"/>
                <w:b/>
                <w:sz w:val="24"/>
                <w:szCs w:val="24"/>
              </w:rPr>
              <w:t>Safeguarding Children</w:t>
            </w:r>
          </w:p>
        </w:tc>
        <w:tc>
          <w:tcPr>
            <w:tcW w:w="1843" w:type="dxa"/>
            <w:shd w:val="clear" w:color="auto" w:fill="FFFFFF" w:themeFill="background1"/>
          </w:tcPr>
          <w:p w:rsidR="001054DB" w:rsidRPr="00E26FF9" w:rsidRDefault="001054DB" w:rsidP="001054DB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  <w:r w:rsidRPr="00E26FF9"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  <w:t xml:space="preserve">Speech and Language </w:t>
            </w:r>
          </w:p>
        </w:tc>
        <w:tc>
          <w:tcPr>
            <w:tcW w:w="2239" w:type="dxa"/>
            <w:shd w:val="clear" w:color="auto" w:fill="E5DFEC" w:themeFill="accent4" w:themeFillTint="33"/>
          </w:tcPr>
          <w:p w:rsidR="001054DB" w:rsidRPr="00F27F19" w:rsidRDefault="001054DB" w:rsidP="00105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F19">
              <w:rPr>
                <w:rFonts w:ascii="Arial" w:hAnsi="Arial" w:cs="Arial"/>
                <w:b/>
                <w:sz w:val="24"/>
                <w:szCs w:val="24"/>
              </w:rPr>
              <w:t>SEND / Additional Needs</w:t>
            </w:r>
            <w:r w:rsidR="00984E77" w:rsidRPr="00F27F19">
              <w:rPr>
                <w:rFonts w:ascii="Arial" w:hAnsi="Arial" w:cs="Arial"/>
                <w:b/>
                <w:sz w:val="24"/>
                <w:szCs w:val="24"/>
              </w:rPr>
              <w:t xml:space="preserve"> Setting Support</w:t>
            </w:r>
          </w:p>
        </w:tc>
        <w:tc>
          <w:tcPr>
            <w:tcW w:w="1872" w:type="dxa"/>
            <w:shd w:val="clear" w:color="auto" w:fill="FFCCCC"/>
          </w:tcPr>
          <w:p w:rsidR="001054DB" w:rsidRPr="000011F2" w:rsidRDefault="002A0D3A" w:rsidP="00105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11F2">
              <w:rPr>
                <w:rFonts w:ascii="Arial" w:hAnsi="Arial" w:cs="Arial"/>
                <w:b/>
                <w:sz w:val="24"/>
                <w:szCs w:val="24"/>
              </w:rPr>
              <w:t>Setting support</w:t>
            </w:r>
          </w:p>
        </w:tc>
      </w:tr>
      <w:tr w:rsidR="00AF56C4" w:rsidRPr="00F27F19" w:rsidTr="00D252D6">
        <w:tc>
          <w:tcPr>
            <w:tcW w:w="2410" w:type="dxa"/>
            <w:shd w:val="clear" w:color="auto" w:fill="E36C0A" w:themeFill="accent6" w:themeFillShade="BF"/>
          </w:tcPr>
          <w:p w:rsidR="00E45DBE" w:rsidRDefault="00E26FF9" w:rsidP="000011F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elp for</w:t>
            </w:r>
            <w:r w:rsidR="00244D97" w:rsidRPr="000011F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arents of children aged 0-19 (0-25 with additional needs) around Ofsted registered childcare, activities and signposting to support service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="00244D97" w:rsidRPr="000011F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:rsidR="00E26FF9" w:rsidRPr="00E26FF9" w:rsidRDefault="00E26FF9" w:rsidP="000011F2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244D97" w:rsidRPr="000011F2" w:rsidRDefault="00B04302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ice on</w:t>
            </w:r>
            <w:r w:rsidR="00244D97" w:rsidRPr="000011F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early education funding </w:t>
            </w:r>
            <w:r w:rsidR="00E26FF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nd free school meals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igibility</w:t>
            </w:r>
            <w:r w:rsidR="00E26FF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244D97" w:rsidRPr="00E26FF9" w:rsidRDefault="00244D97" w:rsidP="00AF56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244D97" w:rsidRPr="000011F2" w:rsidRDefault="00B04302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elpline 0800 389</w:t>
            </w:r>
            <w:r w:rsidR="00244D97" w:rsidRPr="000011F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8667</w:t>
            </w:r>
          </w:p>
          <w:p w:rsidR="00B04302" w:rsidRDefault="00B04302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244D97" w:rsidRPr="000011F2" w:rsidRDefault="00244D97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011F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mail: </w:t>
            </w:r>
            <w:hyperlink r:id="rId22" w:history="1">
              <w:r w:rsidRPr="009D4B99">
                <w:rPr>
                  <w:rStyle w:val="Hyperlink"/>
                  <w:rFonts w:ascii="Arial" w:hAnsi="Arial" w:cs="Arial"/>
                  <w:color w:val="FFFFFF" w:themeColor="background1"/>
                </w:rPr>
                <w:t>familyinfo@solihull.gov.uk</w:t>
              </w:r>
            </w:hyperlink>
          </w:p>
          <w:p w:rsidR="00244D97" w:rsidRPr="00E26FF9" w:rsidRDefault="00244D97" w:rsidP="00AF56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244D97" w:rsidRPr="00E26FF9" w:rsidRDefault="00244D97" w:rsidP="00AF56C4">
            <w:pPr>
              <w:rPr>
                <w:rFonts w:ascii="Arial" w:hAnsi="Arial" w:cs="Arial"/>
                <w:color w:val="FFFFFF" w:themeColor="background1"/>
              </w:rPr>
            </w:pPr>
            <w:r w:rsidRPr="00E26FF9">
              <w:rPr>
                <w:rFonts w:ascii="Arial" w:hAnsi="Arial" w:cs="Arial"/>
                <w:color w:val="FFFFFF" w:themeColor="background1"/>
              </w:rPr>
              <w:t xml:space="preserve">Webpages: </w:t>
            </w:r>
            <w:hyperlink r:id="rId23" w:history="1">
              <w:r w:rsidRPr="00E26FF9">
                <w:rPr>
                  <w:rStyle w:val="Hyperlink"/>
                  <w:rFonts w:ascii="Arial" w:hAnsi="Arial" w:cs="Arial"/>
                  <w:color w:val="FFFFFF" w:themeColor="background1"/>
                </w:rPr>
                <w:t>www.solihull.gov.uk/familyinfo</w:t>
              </w:r>
            </w:hyperlink>
            <w:r w:rsidRPr="00E26FF9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  <w:p w:rsidR="00244D97" w:rsidRPr="00E26FF9" w:rsidRDefault="00244D97" w:rsidP="00AF56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244D97" w:rsidRPr="00E26FF9" w:rsidRDefault="00244D97" w:rsidP="00AF56C4">
            <w:pPr>
              <w:rPr>
                <w:rFonts w:ascii="Arial" w:hAnsi="Arial" w:cs="Arial"/>
                <w:color w:val="FFFFFF" w:themeColor="background1"/>
              </w:rPr>
            </w:pPr>
            <w:r w:rsidRPr="00E26FF9">
              <w:rPr>
                <w:rFonts w:ascii="Arial" w:hAnsi="Arial" w:cs="Arial"/>
                <w:color w:val="FFFFFF" w:themeColor="background1"/>
              </w:rPr>
              <w:t xml:space="preserve">Directory: </w:t>
            </w:r>
            <w:hyperlink r:id="rId24" w:history="1">
              <w:r w:rsidRPr="00E26FF9">
                <w:rPr>
                  <w:rStyle w:val="Hyperlink"/>
                  <w:rFonts w:ascii="Arial" w:hAnsi="Arial" w:cs="Arial"/>
                  <w:color w:val="FFFFFF" w:themeColor="background1"/>
                </w:rPr>
                <w:t>https://socialsolihull.org.uk/localoffer/family-information-service-directory/</w:t>
              </w:r>
            </w:hyperlink>
            <w:r w:rsidRPr="00E26FF9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F56C4" w:rsidRPr="00B04302" w:rsidRDefault="000011F2" w:rsidP="00B0430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B04302">
              <w:rPr>
                <w:rFonts w:ascii="Arial" w:hAnsi="Arial" w:cs="Arial"/>
                <w:sz w:val="24"/>
                <w:szCs w:val="24"/>
              </w:rPr>
              <w:t>Parenting Information</w:t>
            </w:r>
            <w:r w:rsidR="00AF56C4" w:rsidRPr="00B04302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5" w:history="1">
              <w:r w:rsidR="00AF56C4" w:rsidRPr="009D4B99">
                <w:rPr>
                  <w:rStyle w:val="Hyperlink"/>
                  <w:rFonts w:ascii="Arial" w:hAnsi="Arial" w:cs="Arial"/>
                </w:rPr>
                <w:t>www.solgrid.org.uk/fivetothrive/parenting</w:t>
              </w:r>
            </w:hyperlink>
          </w:p>
          <w:p w:rsidR="00B04302" w:rsidRPr="00766396" w:rsidRDefault="00B04302" w:rsidP="00B04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B04302" w:rsidRPr="00B04302" w:rsidRDefault="00B04302" w:rsidP="00B04302">
            <w:pPr>
              <w:rPr>
                <w:rFonts w:ascii="Arial" w:hAnsi="Arial" w:cs="Arial"/>
                <w:sz w:val="24"/>
                <w:szCs w:val="24"/>
              </w:rPr>
            </w:pPr>
            <w:r w:rsidRPr="00B04302">
              <w:rPr>
                <w:rFonts w:ascii="Arial" w:hAnsi="Arial" w:cs="Arial"/>
                <w:sz w:val="24"/>
                <w:szCs w:val="24"/>
              </w:rPr>
              <w:t>Email:</w:t>
            </w:r>
          </w:p>
          <w:p w:rsidR="00AF56C4" w:rsidRPr="009D4B99" w:rsidRDefault="0012480B" w:rsidP="00B04302">
            <w:pPr>
              <w:rPr>
                <w:rStyle w:val="Hyperlink"/>
                <w:rFonts w:ascii="Arial" w:hAnsi="Arial" w:cs="Arial"/>
              </w:rPr>
            </w:pPr>
            <w:hyperlink r:id="rId26" w:history="1">
              <w:r w:rsidR="00AF56C4" w:rsidRPr="009D4B99">
                <w:rPr>
                  <w:rStyle w:val="Hyperlink"/>
                  <w:rFonts w:ascii="Arial" w:hAnsi="Arial" w:cs="Arial"/>
                </w:rPr>
                <w:t>bsmhft.parenting@nhs.net</w:t>
              </w:r>
            </w:hyperlink>
          </w:p>
          <w:p w:rsidR="00F27F19" w:rsidRPr="00766396" w:rsidRDefault="00F27F19" w:rsidP="00B04302">
            <w:pPr>
              <w:rPr>
                <w:rStyle w:val="Hyperlink"/>
                <w:rFonts w:ascii="Arial" w:hAnsi="Arial" w:cs="Arial"/>
                <w:b/>
                <w:sz w:val="16"/>
                <w:szCs w:val="16"/>
              </w:rPr>
            </w:pPr>
          </w:p>
          <w:p w:rsidR="00AF56C4" w:rsidRDefault="00AF56C4" w:rsidP="00B04302">
            <w:pPr>
              <w:rPr>
                <w:rFonts w:ascii="Arial" w:hAnsi="Arial" w:cs="Arial"/>
                <w:sz w:val="24"/>
                <w:szCs w:val="24"/>
              </w:rPr>
            </w:pPr>
            <w:r w:rsidRPr="00B04302">
              <w:rPr>
                <w:rFonts w:ascii="Arial" w:hAnsi="Arial" w:cs="Arial"/>
                <w:sz w:val="24"/>
                <w:szCs w:val="24"/>
              </w:rPr>
              <w:t xml:space="preserve">Solihull families can access </w:t>
            </w:r>
            <w:hyperlink r:id="rId27" w:history="1">
              <w:r w:rsidRPr="009D4B99">
                <w:rPr>
                  <w:rStyle w:val="Hyperlink"/>
                  <w:rFonts w:ascii="Arial" w:hAnsi="Arial" w:cs="Arial"/>
                </w:rPr>
                <w:t>FREE online Parenting courses</w:t>
              </w:r>
            </w:hyperlink>
            <w:r w:rsidR="009D4B99">
              <w:rPr>
                <w:rFonts w:ascii="Arial" w:hAnsi="Arial" w:cs="Arial"/>
                <w:sz w:val="24"/>
                <w:szCs w:val="24"/>
              </w:rPr>
              <w:t xml:space="preserve"> Use the discount code: APPLEJACKS</w:t>
            </w:r>
          </w:p>
          <w:p w:rsidR="009D4B99" w:rsidRPr="00766396" w:rsidRDefault="009D4B99" w:rsidP="00B043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5DE" w:rsidRPr="008435DE" w:rsidRDefault="008435DE" w:rsidP="00AF56C4">
            <w:pPr>
              <w:rPr>
                <w:rFonts w:ascii="Arial" w:hAnsi="Arial" w:cs="Arial"/>
              </w:rPr>
            </w:pPr>
            <w:r w:rsidRPr="008435D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F6B7857" wp14:editId="18F4783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7675</wp:posOffset>
                      </wp:positionV>
                      <wp:extent cx="1333500" cy="21145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5DE" w:rsidRPr="008435DE" w:rsidRDefault="008435DE" w:rsidP="008435D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8435DE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See, Hear, Respond Support Hub</w:t>
                                  </w:r>
                                </w:p>
                                <w:p w:rsidR="008435DE" w:rsidRPr="008435DE" w:rsidRDefault="0012480B" w:rsidP="008435DE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</w:rPr>
                                  </w:pPr>
                                  <w:hyperlink r:id="rId28" w:history="1">
                                    <w:r w:rsidR="008435DE" w:rsidRPr="008435DE">
                                      <w:rPr>
                                        <w:rStyle w:val="Hyperlink"/>
                                        <w:rFonts w:ascii="Arial" w:hAnsi="Arial" w:cs="Arial"/>
                                        <w:color w:val="0000BF" w:themeColor="hyperlink" w:themeShade="BF"/>
                                      </w:rPr>
                                      <w:t>https://www.barnardos.org.uk/support-hub</w:t>
                                    </w:r>
                                  </w:hyperlink>
                                </w:p>
                                <w:p w:rsidR="008435DE" w:rsidRPr="00B41D19" w:rsidRDefault="008435DE" w:rsidP="008435DE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supporting families sub-hub</w:t>
                                  </w:r>
                                  <w:r w:rsidR="00B41D19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1D19" w:rsidRPr="00B41D19">
                                    <w:rPr>
                                      <w:rFonts w:ascii="Arial" w:hAnsi="Arial" w:cs="Arial"/>
                                      <w:i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until October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B7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2pt;margin-top:35.25pt;width:105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">
                      <v:textbox>
                        <w:txbxContent>
                          <w:p w:rsidR="008435DE" w:rsidRPr="008435DE" w:rsidRDefault="008435DE" w:rsidP="008435DE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8435DE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ee, Hear, Respond Support Hub</w:t>
                            </w:r>
                          </w:p>
                          <w:p w:rsidR="008435DE" w:rsidRPr="008435DE" w:rsidRDefault="00B41D19" w:rsidP="008435DE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hyperlink r:id="rId29" w:history="1">
                              <w:r w:rsidR="008435DE" w:rsidRPr="008435DE">
                                <w:rPr>
                                  <w:rStyle w:val="Hyperlink"/>
                                  <w:rFonts w:ascii="Arial" w:hAnsi="Arial" w:cs="Arial"/>
                                  <w:color w:val="0000BF" w:themeColor="hyperlink" w:themeShade="BF"/>
                                </w:rPr>
                                <w:t>https://www.barnardos.org.uk/support-hub</w:t>
                              </w:r>
                            </w:hyperlink>
                          </w:p>
                          <w:p w:rsidR="008435DE" w:rsidRPr="00B41D19" w:rsidRDefault="008435DE" w:rsidP="008435DE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upporting families sub-hub</w:t>
                            </w:r>
                            <w:r w:rsidR="00B41D19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D19" w:rsidRPr="00B41D19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until October 20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hyperlink r:id="rId30" w:history="1">
              <w:r w:rsidR="00F27F19" w:rsidRPr="009D4B99">
                <w:rPr>
                  <w:rStyle w:val="Hyperlink"/>
                  <w:rFonts w:ascii="Arial" w:hAnsi="Arial" w:cs="Arial"/>
                </w:rPr>
                <w:t>https://inourplace.co.uk/</w:t>
              </w:r>
            </w:hyperlink>
            <w:r w:rsidR="00F27F19" w:rsidRPr="009D4B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39" w:type="dxa"/>
            <w:shd w:val="clear" w:color="auto" w:fill="0070C0"/>
          </w:tcPr>
          <w:p w:rsidR="00AF56C4" w:rsidRPr="00D252D6" w:rsidRDefault="00AF56C4" w:rsidP="00AF56C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252D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olihull Health Visiting Service </w:t>
            </w:r>
          </w:p>
          <w:p w:rsidR="00AF56C4" w:rsidRPr="000011F2" w:rsidRDefault="00AF56C4" w:rsidP="00AF56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AF56C4" w:rsidRPr="00D252D6" w:rsidRDefault="00AF56C4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hathealth</w:t>
            </w:r>
            <w:proofErr w:type="spellEnd"/>
            <w:r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exting service</w:t>
            </w:r>
          </w:p>
          <w:p w:rsidR="00AF56C4" w:rsidRPr="00D252D6" w:rsidRDefault="00AF56C4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7507 332563</w:t>
            </w:r>
          </w:p>
          <w:p w:rsidR="00AF56C4" w:rsidRPr="009D4B99" w:rsidRDefault="0012480B" w:rsidP="00AF56C4">
            <w:pPr>
              <w:rPr>
                <w:rFonts w:ascii="Arial" w:hAnsi="Arial" w:cs="Arial"/>
                <w:color w:val="FFFFFF" w:themeColor="background1"/>
              </w:rPr>
            </w:pPr>
            <w:hyperlink r:id="rId31" w:history="1">
              <w:r w:rsidR="00AF56C4" w:rsidRPr="009D4B99">
                <w:rPr>
                  <w:rStyle w:val="Hyperlink"/>
                  <w:rFonts w:ascii="Arial" w:hAnsi="Arial" w:cs="Arial"/>
                  <w:color w:val="FFFFFF" w:themeColor="background1"/>
                </w:rPr>
                <w:t>www.chathealth.nhs.uk</w:t>
              </w:r>
            </w:hyperlink>
            <w:r w:rsidR="00AF56C4" w:rsidRPr="009D4B99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AF56C4" w:rsidRPr="000011F2" w:rsidRDefault="00AF56C4" w:rsidP="00AF56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D252D6" w:rsidRDefault="00AF56C4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outh Team: </w:t>
            </w:r>
          </w:p>
          <w:p w:rsidR="00AF56C4" w:rsidRPr="00D252D6" w:rsidRDefault="00D252D6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0121 </w:t>
            </w:r>
            <w:r w:rsidR="00AF56C4"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26 6755 or 6756</w:t>
            </w:r>
          </w:p>
          <w:p w:rsidR="00D252D6" w:rsidRDefault="00AF56C4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rth Team:</w:t>
            </w:r>
            <w:r w:rsid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:rsidR="00AF56C4" w:rsidRPr="00D252D6" w:rsidRDefault="00D252D6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0121 </w:t>
            </w:r>
            <w:r w:rsidR="00AF56C4" w:rsidRPr="00D252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29 0120</w:t>
            </w:r>
          </w:p>
          <w:p w:rsidR="00AF56C4" w:rsidRPr="000011F2" w:rsidRDefault="00AF56C4" w:rsidP="00AF56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AF56C4" w:rsidRPr="000011F2" w:rsidRDefault="00AF56C4" w:rsidP="00AF56C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011F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ind us on:</w:t>
            </w:r>
          </w:p>
          <w:p w:rsidR="00AF56C4" w:rsidRPr="000011F2" w:rsidRDefault="0012480B" w:rsidP="00AF56C4">
            <w:pPr>
              <w:rPr>
                <w:rStyle w:val="Hyperlink"/>
                <w:rFonts w:ascii="Arial" w:hAnsi="Arial" w:cs="Arial"/>
                <w:color w:val="FFFFFF" w:themeColor="background1"/>
              </w:rPr>
            </w:pPr>
            <w:hyperlink r:id="rId32" w:history="1">
              <w:r w:rsidR="00AF56C4" w:rsidRPr="000011F2">
                <w:rPr>
                  <w:rStyle w:val="Hyperlink"/>
                  <w:rFonts w:ascii="Arial" w:hAnsi="Arial" w:cs="Arial"/>
                  <w:color w:val="FFFFFF" w:themeColor="background1"/>
                </w:rPr>
                <w:t>https://www.swft.nhs.uk/our-services/children-and-young-peoples-services/health-visiting-solihull</w:t>
              </w:r>
            </w:hyperlink>
          </w:p>
          <w:p w:rsidR="00AF56C4" w:rsidRPr="000011F2" w:rsidRDefault="00AF56C4" w:rsidP="00AF56C4">
            <w:pPr>
              <w:rPr>
                <w:rStyle w:val="Hyperlink"/>
                <w:rFonts w:ascii="Arial" w:hAnsi="Arial" w:cs="Arial"/>
                <w:color w:val="FFFFFF" w:themeColor="background1"/>
                <w:sz w:val="16"/>
                <w:szCs w:val="16"/>
                <w:u w:val="none"/>
              </w:rPr>
            </w:pPr>
          </w:p>
          <w:p w:rsidR="009D4B99" w:rsidRPr="00766396" w:rsidRDefault="009D4B99" w:rsidP="00AF56C4">
            <w:pPr>
              <w:rPr>
                <w:rStyle w:val="Hyperlink"/>
                <w:rFonts w:ascii="Arial" w:hAnsi="Arial" w:cs="Arial"/>
                <w:b/>
                <w:color w:val="FFFFFF" w:themeColor="background1"/>
                <w:sz w:val="16"/>
                <w:szCs w:val="16"/>
                <w:u w:val="none"/>
              </w:rPr>
            </w:pPr>
          </w:p>
          <w:p w:rsidR="00AF56C4" w:rsidRPr="00D252D6" w:rsidRDefault="00AF56C4" w:rsidP="00AF56C4">
            <w:pPr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szCs w:val="24"/>
                <w:u w:val="none"/>
              </w:rPr>
            </w:pPr>
            <w:r w:rsidRPr="00D252D6"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szCs w:val="24"/>
                <w:u w:val="none"/>
              </w:rPr>
              <w:t>S</w:t>
            </w:r>
            <w:r w:rsidR="00D252D6"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szCs w:val="24"/>
                <w:u w:val="none"/>
              </w:rPr>
              <w:t xml:space="preserve">olihull Infant Feeding </w:t>
            </w:r>
            <w:r w:rsidRPr="00D252D6"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szCs w:val="24"/>
                <w:u w:val="none"/>
              </w:rPr>
              <w:t>S</w:t>
            </w:r>
            <w:r w:rsidR="00D252D6">
              <w:rPr>
                <w:rStyle w:val="Hyperlink"/>
                <w:rFonts w:ascii="Arial" w:hAnsi="Arial" w:cs="Arial"/>
                <w:b/>
                <w:color w:val="FFFFFF" w:themeColor="background1"/>
                <w:sz w:val="24"/>
                <w:szCs w:val="24"/>
                <w:u w:val="none"/>
              </w:rPr>
              <w:t>ervice</w:t>
            </w:r>
          </w:p>
          <w:p w:rsidR="00AF56C4" w:rsidRPr="000011F2" w:rsidRDefault="00AF56C4" w:rsidP="00AF56C4">
            <w:pPr>
              <w:rPr>
                <w:rStyle w:val="Hyperlink"/>
                <w:rFonts w:ascii="Arial" w:hAnsi="Arial" w:cs="Arial"/>
                <w:color w:val="FFFFFF" w:themeColor="background1"/>
                <w:sz w:val="16"/>
                <w:szCs w:val="16"/>
                <w:u w:val="none"/>
              </w:rPr>
            </w:pPr>
          </w:p>
          <w:p w:rsidR="00E26FF9" w:rsidRPr="00D252D6" w:rsidRDefault="00D252D6" w:rsidP="00AF56C4">
            <w:pPr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>0121</w:t>
            </w:r>
            <w:r w:rsidR="00AF56C4" w:rsidRPr="00D252D6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 xml:space="preserve"> 726 6753</w:t>
            </w:r>
            <w:r w:rsidR="000011F2" w:rsidRPr="00D252D6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 xml:space="preserve"> </w:t>
            </w:r>
          </w:p>
          <w:p w:rsidR="00D252D6" w:rsidRDefault="00D252D6" w:rsidP="00AF56C4">
            <w:pPr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>E</w:t>
            </w:r>
            <w:r w:rsidR="00AF56C4" w:rsidRPr="00D252D6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>mail</w:t>
            </w:r>
            <w:r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>:</w:t>
            </w:r>
            <w:r w:rsidR="00AF56C4" w:rsidRPr="00D252D6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  <w:u w:val="none"/>
              </w:rPr>
              <w:t xml:space="preserve"> </w:t>
            </w:r>
          </w:p>
          <w:p w:rsidR="00AF56C4" w:rsidRDefault="0012480B" w:rsidP="00AF56C4">
            <w:pPr>
              <w:rPr>
                <w:rStyle w:val="Hyperlink"/>
                <w:rFonts w:ascii="Arial" w:hAnsi="Arial" w:cs="Arial"/>
                <w:color w:val="FFFFFF" w:themeColor="background1"/>
              </w:rPr>
            </w:pPr>
            <w:hyperlink r:id="rId33" w:history="1">
              <w:r w:rsidR="00AF56C4" w:rsidRPr="00D252D6">
                <w:rPr>
                  <w:rStyle w:val="Hyperlink"/>
                  <w:rFonts w:ascii="Arial" w:hAnsi="Arial" w:cs="Arial"/>
                  <w:color w:val="FFFFFF" w:themeColor="background1"/>
                </w:rPr>
                <w:t>swg-tr.infantfeedingteam@nhs.net</w:t>
              </w:r>
            </w:hyperlink>
          </w:p>
          <w:p w:rsidR="008435DE" w:rsidRPr="008435DE" w:rsidRDefault="008435DE" w:rsidP="00AF56C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FFC000"/>
          </w:tcPr>
          <w:p w:rsidR="009D4B99" w:rsidRDefault="00F27F19" w:rsidP="009D4B9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port concerns by calling the </w:t>
            </w:r>
            <w:r w:rsidR="00D252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olihull MASH </w:t>
            </w:r>
            <w:r w:rsidR="00E41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121 788</w:t>
            </w:r>
            <w:r w:rsidRPr="00F27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4300</w:t>
            </w:r>
            <w:r w:rsidR="00D252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.</w:t>
            </w:r>
            <w:r w:rsidRPr="00F27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</w:t>
            </w:r>
            <w:r w:rsidR="00D252D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n</w:t>
            </w:r>
            <w:r w:rsidR="00D252D6" w:rsidRPr="00D252D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e</w:t>
            </w:r>
            <w:r w:rsidRPr="00D252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ing</w:t>
            </w:r>
            <w:r w:rsidR="00D252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, weekends or bank holidays call:</w:t>
            </w: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27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mergency Duty Team </w:t>
            </w: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</w:t>
            </w:r>
            <w:r w:rsidRPr="00F27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0121 605 6060.</w:t>
            </w:r>
          </w:p>
          <w:p w:rsidR="00F27F19" w:rsidRPr="009D4B99" w:rsidRDefault="00F27F19" w:rsidP="009D4B9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27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F27F19" w:rsidRPr="00F27F19" w:rsidRDefault="00F27F19" w:rsidP="009D4B9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 think </w:t>
            </w:r>
            <w:r w:rsidR="00D252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</w:t>
            </w: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ild is in </w:t>
            </w:r>
            <w:r w:rsidR="00D252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immediate danger </w:t>
            </w: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ll </w:t>
            </w:r>
            <w:r w:rsidRPr="00F27F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99.</w:t>
            </w:r>
          </w:p>
          <w:p w:rsidR="009D4B99" w:rsidRPr="009D4B99" w:rsidRDefault="009D4B99" w:rsidP="009D4B9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9D4B99" w:rsidRDefault="009D4B99" w:rsidP="009D4B9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a referral using the</w:t>
            </w:r>
            <w:r w:rsidR="00F27F19"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27F19" w:rsidRPr="009D4B9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multi-agency referral form </w:t>
            </w:r>
          </w:p>
          <w:p w:rsidR="009D4B99" w:rsidRDefault="0012480B" w:rsidP="009D4B99">
            <w:hyperlink r:id="rId34" w:history="1">
              <w:r w:rsidR="009D4B99" w:rsidRPr="0035661E">
                <w:rPr>
                  <w:rStyle w:val="Hyperlink"/>
                </w:rPr>
                <w:t>https://eservices.solihull.gov.uk/ChildrensSocialWorkServiceReferral/</w:t>
              </w:r>
            </w:hyperlink>
            <w:r w:rsidR="009D4B99">
              <w:t xml:space="preserve"> </w:t>
            </w:r>
          </w:p>
          <w:p w:rsidR="009D4B99" w:rsidRPr="009D4B99" w:rsidRDefault="009D4B99" w:rsidP="009D4B9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27F19" w:rsidRPr="00F27F19" w:rsidRDefault="00F27F19" w:rsidP="009D4B9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fessionals should check the </w:t>
            </w:r>
            <w:hyperlink r:id="rId35" w:history="1">
              <w:r w:rsidRPr="009D4B99">
                <w:rPr>
                  <w:rFonts w:ascii="Arial" w:eastAsia="Times New Roman" w:hAnsi="Arial" w:cs="Arial"/>
                  <w:color w:val="0000FF"/>
                  <w:u w:val="single"/>
                  <w:lang w:eastAsia="en-GB"/>
                </w:rPr>
                <w:t>Thresholds guidance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27F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fore making a referral </w:t>
            </w:r>
            <w:r w:rsidR="00D252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MASH.</w:t>
            </w:r>
          </w:p>
        </w:tc>
        <w:tc>
          <w:tcPr>
            <w:tcW w:w="1843" w:type="dxa"/>
            <w:shd w:val="clear" w:color="auto" w:fill="FFFFFF" w:themeFill="background1"/>
          </w:tcPr>
          <w:p w:rsidR="00AF56C4" w:rsidRPr="00965AF0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965AF0">
              <w:rPr>
                <w:rFonts w:ascii="Arial" w:hAnsi="Arial" w:cs="Arial"/>
                <w:sz w:val="24"/>
                <w:szCs w:val="24"/>
              </w:rPr>
              <w:t xml:space="preserve">Support for early years and school aged children with speech, language, communication and/or dysphagia needs. </w:t>
            </w:r>
          </w:p>
          <w:p w:rsidR="00AF56C4" w:rsidRPr="00965AF0" w:rsidRDefault="00AF56C4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6C4" w:rsidRDefault="00AF56C4" w:rsidP="00AF5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AF0">
              <w:rPr>
                <w:rFonts w:ascii="Arial" w:hAnsi="Arial" w:cs="Arial"/>
                <w:b/>
                <w:sz w:val="24"/>
                <w:szCs w:val="24"/>
              </w:rPr>
              <w:t xml:space="preserve">0121 722 8010 </w:t>
            </w:r>
          </w:p>
          <w:p w:rsidR="0017082B" w:rsidRPr="00965AF0" w:rsidRDefault="0017082B" w:rsidP="00AF56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0F54" w:rsidRPr="0017082B" w:rsidRDefault="00260F5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17082B">
              <w:rPr>
                <w:rFonts w:ascii="Arial" w:hAnsi="Arial" w:cs="Arial"/>
                <w:sz w:val="24"/>
                <w:szCs w:val="24"/>
              </w:rPr>
              <w:t>paediatric.speechlanguage@nhs.net</w:t>
            </w:r>
          </w:p>
          <w:p w:rsidR="00AF56C4" w:rsidRPr="00965AF0" w:rsidRDefault="00AF56C4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6C4" w:rsidRPr="00965AF0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965AF0">
              <w:rPr>
                <w:rFonts w:ascii="Arial" w:hAnsi="Arial" w:cs="Arial"/>
                <w:sz w:val="24"/>
                <w:szCs w:val="24"/>
              </w:rPr>
              <w:t xml:space="preserve">Information currently being updated on our website: </w:t>
            </w:r>
          </w:p>
          <w:p w:rsidR="00AF56C4" w:rsidRPr="009D4B99" w:rsidRDefault="0012480B" w:rsidP="00AF56C4">
            <w:pPr>
              <w:rPr>
                <w:rFonts w:ascii="Arial" w:hAnsi="Arial" w:cs="Arial"/>
                <w:color w:val="244061" w:themeColor="accent1" w:themeShade="80"/>
              </w:rPr>
            </w:pPr>
            <w:hyperlink r:id="rId36" w:history="1">
              <w:r w:rsidR="00E26FF9" w:rsidRPr="00965AF0">
                <w:rPr>
                  <w:rStyle w:val="Hyperlink"/>
                  <w:rFonts w:ascii="Arial" w:hAnsi="Arial" w:cs="Arial"/>
                  <w:color w:val="auto"/>
                </w:rPr>
                <w:t>https://childrenscommunitytherapies.uhb.nhs.uk/</w:t>
              </w:r>
            </w:hyperlink>
          </w:p>
        </w:tc>
        <w:tc>
          <w:tcPr>
            <w:tcW w:w="2239" w:type="dxa"/>
            <w:shd w:val="clear" w:color="auto" w:fill="E5DFEC" w:themeFill="accent4" w:themeFillTint="33"/>
          </w:tcPr>
          <w:p w:rsidR="00AF56C4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F27F19">
              <w:rPr>
                <w:rFonts w:ascii="Arial" w:hAnsi="Arial" w:cs="Arial"/>
                <w:sz w:val="24"/>
                <w:szCs w:val="24"/>
              </w:rPr>
              <w:t>Support for schools and early years settings via Early Years Area SENCO Team</w:t>
            </w:r>
          </w:p>
          <w:p w:rsidR="00D252D6" w:rsidRPr="00766396" w:rsidRDefault="00D252D6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2D6" w:rsidRPr="00F27F19" w:rsidRDefault="009D4B99" w:rsidP="00AF5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21 704 </w:t>
            </w:r>
            <w:r w:rsidR="00D252D6" w:rsidRPr="00F27F19">
              <w:rPr>
                <w:rFonts w:ascii="Arial" w:hAnsi="Arial" w:cs="Arial"/>
                <w:sz w:val="24"/>
                <w:szCs w:val="24"/>
              </w:rPr>
              <w:t>6690</w:t>
            </w:r>
          </w:p>
          <w:p w:rsidR="00AF56C4" w:rsidRPr="009D4B99" w:rsidRDefault="0012480B" w:rsidP="00AF56C4">
            <w:pPr>
              <w:rPr>
                <w:rFonts w:ascii="Arial" w:hAnsi="Arial" w:cs="Arial"/>
              </w:rPr>
            </w:pPr>
            <w:hyperlink r:id="rId37" w:history="1">
              <w:r w:rsidR="00AF56C4" w:rsidRPr="009D4B99">
                <w:rPr>
                  <w:rStyle w:val="Hyperlink"/>
                  <w:rFonts w:ascii="Arial" w:hAnsi="Arial" w:cs="Arial"/>
                </w:rPr>
                <w:t>areasenco@solihull.gov.uk</w:t>
              </w:r>
            </w:hyperlink>
            <w:r w:rsidR="00AF56C4" w:rsidRPr="009D4B99">
              <w:rPr>
                <w:rFonts w:ascii="Arial" w:hAnsi="Arial" w:cs="Arial"/>
              </w:rPr>
              <w:t xml:space="preserve"> </w:t>
            </w:r>
          </w:p>
          <w:p w:rsidR="00AF56C4" w:rsidRPr="00766396" w:rsidRDefault="00AF56C4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C0C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F27F19">
              <w:rPr>
                <w:rFonts w:ascii="Arial" w:hAnsi="Arial" w:cs="Arial"/>
                <w:sz w:val="24"/>
                <w:szCs w:val="24"/>
              </w:rPr>
              <w:t xml:space="preserve">Support within the home for children not attending settings from the Early Years Support &amp; Assessment Team.  </w:t>
            </w:r>
          </w:p>
          <w:p w:rsidR="009A1C0C" w:rsidRPr="00766396" w:rsidRDefault="009A1C0C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6C4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F27F19">
              <w:rPr>
                <w:rFonts w:ascii="Arial" w:hAnsi="Arial" w:cs="Arial"/>
                <w:sz w:val="24"/>
                <w:szCs w:val="24"/>
              </w:rPr>
              <w:t>Further information on available support can be found on</w:t>
            </w:r>
            <w:r w:rsidR="009A1C0C">
              <w:rPr>
                <w:rFonts w:ascii="Arial" w:hAnsi="Arial" w:cs="Arial"/>
                <w:sz w:val="24"/>
                <w:szCs w:val="24"/>
              </w:rPr>
              <w:t>:</w:t>
            </w:r>
            <w:r w:rsidRPr="00F27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56C4" w:rsidRPr="00E26FF9" w:rsidRDefault="0012480B" w:rsidP="00AF56C4">
            <w:pPr>
              <w:rPr>
                <w:rFonts w:ascii="Arial" w:hAnsi="Arial" w:cs="Arial"/>
              </w:rPr>
            </w:pPr>
            <w:hyperlink r:id="rId38" w:history="1">
              <w:r w:rsidR="000011F2" w:rsidRPr="008D41E6">
                <w:rPr>
                  <w:rStyle w:val="Hyperlink"/>
                  <w:rFonts w:ascii="Arial" w:hAnsi="Arial" w:cs="Arial"/>
                </w:rPr>
                <w:t>https://socialsolihull.org.uk/localoffer/education/children-and-young-peoples-send-service/early-years-send-team-2/</w:t>
              </w:r>
            </w:hyperlink>
            <w:r w:rsidR="000011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2" w:type="dxa"/>
            <w:shd w:val="clear" w:color="auto" w:fill="FFCCCC"/>
          </w:tcPr>
          <w:p w:rsidR="00AF56C4" w:rsidRPr="009A1C0C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9A1C0C">
              <w:rPr>
                <w:rFonts w:ascii="Arial" w:hAnsi="Arial" w:cs="Arial"/>
                <w:sz w:val="24"/>
                <w:szCs w:val="24"/>
              </w:rPr>
              <w:t>Early</w:t>
            </w:r>
            <w:r w:rsidRPr="000011F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A1C0C">
              <w:rPr>
                <w:rFonts w:ascii="Arial" w:hAnsi="Arial" w:cs="Arial"/>
                <w:sz w:val="24"/>
                <w:szCs w:val="24"/>
              </w:rPr>
              <w:t xml:space="preserve">Years settings can access support through </w:t>
            </w:r>
            <w:r w:rsidR="009A1C0C">
              <w:rPr>
                <w:rFonts w:ascii="Arial" w:hAnsi="Arial" w:cs="Arial"/>
                <w:sz w:val="24"/>
                <w:szCs w:val="24"/>
              </w:rPr>
              <w:t xml:space="preserve">the Education Improvement Team: </w:t>
            </w:r>
            <w:hyperlink r:id="rId39" w:history="1">
              <w:r w:rsidRPr="009D4B99">
                <w:rPr>
                  <w:rStyle w:val="Hyperlink"/>
                  <w:rFonts w:ascii="Arial" w:hAnsi="Arial" w:cs="Arial"/>
                  <w:color w:val="0033CC"/>
                </w:rPr>
                <w:t>www.solgrid.org.uk/eyc</w:t>
              </w:r>
            </w:hyperlink>
            <w:r w:rsidRPr="009A1C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56C4" w:rsidRPr="00766396" w:rsidRDefault="00AF56C4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6C4" w:rsidRPr="009A1C0C" w:rsidRDefault="00AF56C4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9A1C0C">
              <w:rPr>
                <w:rFonts w:ascii="Arial" w:hAnsi="Arial" w:cs="Arial"/>
                <w:sz w:val="24"/>
                <w:szCs w:val="24"/>
              </w:rPr>
              <w:t>This includes a</w:t>
            </w:r>
            <w:hyperlink r:id="rId40" w:history="1">
              <w:r w:rsidRPr="009D4B9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joint evaluation visit</w:t>
              </w:r>
            </w:hyperlink>
            <w:r w:rsidRPr="009D4B99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" w:history="1">
              <w:r w:rsidRPr="009D4B9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raining</w:t>
              </w:r>
            </w:hyperlink>
            <w:r w:rsidRPr="009D4B9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42" w:history="1">
              <w:r w:rsidRPr="009D4B9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upport visits/ contact</w:t>
              </w:r>
            </w:hyperlink>
            <w:r w:rsidRPr="009D4B99">
              <w:rPr>
                <w:rFonts w:ascii="Arial" w:hAnsi="Arial" w:cs="Arial"/>
                <w:sz w:val="24"/>
                <w:szCs w:val="24"/>
              </w:rPr>
              <w:t>s.</w:t>
            </w:r>
            <w:r w:rsidRPr="009A1C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56C4" w:rsidRPr="00766396" w:rsidRDefault="00AF56C4" w:rsidP="00AF56C4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6C4" w:rsidRDefault="009A1C0C" w:rsidP="00AF5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 about the quality of </w:t>
            </w:r>
            <w:r w:rsidR="00AF56C4" w:rsidRPr="009A1C0C">
              <w:rPr>
                <w:rFonts w:ascii="Arial" w:hAnsi="Arial" w:cs="Arial"/>
                <w:sz w:val="24"/>
                <w:szCs w:val="24"/>
              </w:rPr>
              <w:t>setting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F56C4" w:rsidRPr="009A1C0C">
              <w:rPr>
                <w:rFonts w:ascii="Arial" w:hAnsi="Arial" w:cs="Arial"/>
                <w:sz w:val="24"/>
                <w:szCs w:val="24"/>
              </w:rPr>
              <w:t xml:space="preserve"> should be reported</w:t>
            </w:r>
            <w:r w:rsidR="00EC1AD5" w:rsidRPr="009A1C0C">
              <w:rPr>
                <w:rFonts w:ascii="Arial" w:hAnsi="Arial" w:cs="Arial"/>
                <w:sz w:val="24"/>
                <w:szCs w:val="24"/>
              </w:rPr>
              <w:t xml:space="preserve"> to the setting and if unresolved</w:t>
            </w:r>
            <w:r w:rsidR="00AF56C4" w:rsidRPr="009A1C0C">
              <w:rPr>
                <w:rFonts w:ascii="Arial" w:hAnsi="Arial" w:cs="Arial"/>
                <w:sz w:val="24"/>
                <w:szCs w:val="24"/>
              </w:rPr>
              <w:t xml:space="preserve"> to Ofst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A1C0C" w:rsidRPr="00766396" w:rsidRDefault="009A1C0C" w:rsidP="00AF56C4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:rsidR="009A1C0C" w:rsidRPr="009A1C0C" w:rsidRDefault="009A1C0C" w:rsidP="00AF56C4">
            <w:pPr>
              <w:rPr>
                <w:rFonts w:ascii="Arial" w:hAnsi="Arial" w:cs="Arial"/>
                <w:sz w:val="24"/>
                <w:szCs w:val="24"/>
              </w:rPr>
            </w:pPr>
            <w:r w:rsidRPr="009A1C0C">
              <w:rPr>
                <w:rFonts w:ascii="Arial" w:hAnsi="Arial" w:cs="Arial"/>
                <w:sz w:val="24"/>
                <w:szCs w:val="24"/>
                <w:lang w:val="en"/>
              </w:rPr>
              <w:t>0300 123 4666</w:t>
            </w:r>
          </w:p>
          <w:p w:rsidR="00AF56C4" w:rsidRPr="009A1C0C" w:rsidRDefault="0012480B" w:rsidP="00E26FF9">
            <w:pPr>
              <w:rPr>
                <w:rFonts w:ascii="Arial" w:hAnsi="Arial" w:cs="Arial"/>
              </w:rPr>
            </w:pPr>
            <w:hyperlink r:id="rId43" w:history="1">
              <w:r w:rsidR="00AF56C4" w:rsidRPr="009D4B99">
                <w:rPr>
                  <w:rStyle w:val="Hyperlink"/>
                  <w:rFonts w:ascii="Arial" w:hAnsi="Arial" w:cs="Arial"/>
                  <w:color w:val="0033CC"/>
                </w:rPr>
                <w:t>https://contact.ofsted.gov.uk/online-complaints</w:t>
              </w:r>
            </w:hyperlink>
            <w:r w:rsidR="00AF56C4" w:rsidRPr="009D4B99">
              <w:rPr>
                <w:rFonts w:ascii="Arial" w:hAnsi="Arial" w:cs="Arial"/>
                <w:color w:val="0033CC"/>
              </w:rPr>
              <w:t xml:space="preserve"> </w:t>
            </w:r>
          </w:p>
        </w:tc>
      </w:tr>
    </w:tbl>
    <w:p w:rsidR="009163AD" w:rsidRPr="008535EB" w:rsidRDefault="0012480B" w:rsidP="008435DE">
      <w:pPr>
        <w:spacing w:after="0" w:line="240" w:lineRule="auto"/>
        <w:rPr>
          <w:rFonts w:ascii="Arial" w:hAnsi="Arial" w:cs="Arial"/>
        </w:rPr>
      </w:pPr>
    </w:p>
    <w:sectPr w:rsidR="009163AD" w:rsidRPr="008535EB" w:rsidSect="008435DE">
      <w:headerReference w:type="default" r:id="rId44"/>
      <w:footerReference w:type="default" r:id="rId45"/>
      <w:pgSz w:w="16838" w:h="11906" w:orient="landscape"/>
      <w:pgMar w:top="1276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42" w:rsidRDefault="00027042" w:rsidP="00F87E52">
      <w:pPr>
        <w:spacing w:after="0" w:line="240" w:lineRule="auto"/>
      </w:pPr>
      <w:r>
        <w:separator/>
      </w:r>
    </w:p>
  </w:endnote>
  <w:endnote w:type="continuationSeparator" w:id="0">
    <w:p w:rsidR="00027042" w:rsidRDefault="00027042" w:rsidP="00F8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56" w:rsidRPr="00352356" w:rsidRDefault="00352356" w:rsidP="003F4B68">
    <w:pPr>
      <w:autoSpaceDE w:val="0"/>
      <w:autoSpaceDN w:val="0"/>
      <w:adjustRightInd w:val="0"/>
      <w:rPr>
        <w:rFonts w:ascii="Arial Rounded MT Bold" w:hAnsi="Arial Rounded MT Bold" w:cs="Arial Rounded MT Bold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42" w:rsidRDefault="00027042" w:rsidP="00F87E52">
      <w:pPr>
        <w:spacing w:after="0" w:line="240" w:lineRule="auto"/>
      </w:pPr>
      <w:r>
        <w:separator/>
      </w:r>
    </w:p>
  </w:footnote>
  <w:footnote w:type="continuationSeparator" w:id="0">
    <w:p w:rsidR="00027042" w:rsidRDefault="00027042" w:rsidP="00F8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52" w:rsidRDefault="00D4530F">
    <w:pPr>
      <w:pStyle w:val="Header"/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358322FF" wp14:editId="02E26862">
          <wp:simplePos x="0" y="0"/>
          <wp:positionH relativeFrom="column">
            <wp:posOffset>2367915</wp:posOffset>
          </wp:positionH>
          <wp:positionV relativeFrom="paragraph">
            <wp:posOffset>-185420</wp:posOffset>
          </wp:positionV>
          <wp:extent cx="1551940" cy="473075"/>
          <wp:effectExtent l="0" t="0" r="0" b="3175"/>
          <wp:wrapThrough wrapText="bothSides">
            <wp:wrapPolygon edited="0">
              <wp:start x="14318" y="0"/>
              <wp:lineTo x="0" y="9568"/>
              <wp:lineTo x="0" y="16526"/>
              <wp:lineTo x="3977" y="20875"/>
              <wp:lineTo x="21211" y="20875"/>
              <wp:lineTo x="21211" y="0"/>
              <wp:lineTo x="14318" y="0"/>
            </wp:wrapPolygon>
          </wp:wrapThrough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3A7">
      <w:rPr>
        <w:rFonts w:ascii="Calibri" w:eastAsia="Calibri" w:hAnsi="Calibri" w:cs="Times New Roman"/>
        <w:noProof/>
        <w:color w:val="1F497D"/>
        <w:lang w:eastAsia="en-GB"/>
      </w:rPr>
      <w:drawing>
        <wp:anchor distT="0" distB="0" distL="114300" distR="114300" simplePos="0" relativeHeight="251662336" behindDoc="1" locked="0" layoutInCell="1" allowOverlap="1" wp14:anchorId="4C7DB44C" wp14:editId="0D7AB1DC">
          <wp:simplePos x="0" y="0"/>
          <wp:positionH relativeFrom="column">
            <wp:posOffset>5561965</wp:posOffset>
          </wp:positionH>
          <wp:positionV relativeFrom="paragraph">
            <wp:posOffset>-162560</wp:posOffset>
          </wp:positionV>
          <wp:extent cx="1200785" cy="507365"/>
          <wp:effectExtent l="0" t="0" r="0" b="6985"/>
          <wp:wrapThrough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hrough>
          <wp:docPr id="5" name="Picture 5" descr="SW-NHS-FT-Email-Signature-650X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-NHS-FT-Email-Signature-650X107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887"/>
                  <a:stretch/>
                </pic:blipFill>
                <pic:spPr bwMode="auto">
                  <a:xfrm>
                    <a:off x="0" y="0"/>
                    <a:ext cx="12007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29">
      <w:rPr>
        <w:rFonts w:ascii="Arial" w:hAnsi="Arial" w:cs="Arial"/>
        <w:noProof/>
        <w:color w:val="1A0DAB"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2FC5D741" wp14:editId="53DFA078">
          <wp:simplePos x="0" y="0"/>
          <wp:positionH relativeFrom="column">
            <wp:posOffset>4257040</wp:posOffset>
          </wp:positionH>
          <wp:positionV relativeFrom="paragraph">
            <wp:posOffset>-204470</wp:posOffset>
          </wp:positionV>
          <wp:extent cx="1240155" cy="518160"/>
          <wp:effectExtent l="0" t="0" r="0" b="0"/>
          <wp:wrapThrough wrapText="bothSides">
            <wp:wrapPolygon edited="0">
              <wp:start x="0" y="0"/>
              <wp:lineTo x="0" y="20647"/>
              <wp:lineTo x="21235" y="20647"/>
              <wp:lineTo x="21235" y="0"/>
              <wp:lineTo x="0" y="0"/>
            </wp:wrapPolygon>
          </wp:wrapThrough>
          <wp:docPr id="6" name="Picture 6" descr="Image result for solihull mbc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olihull mbc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27085" r="12500" b="28415"/>
                  <a:stretch/>
                </pic:blipFill>
                <pic:spPr bwMode="auto">
                  <a:xfrm>
                    <a:off x="0" y="0"/>
                    <a:ext cx="124015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E52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276"/>
    <w:multiLevelType w:val="hybridMultilevel"/>
    <w:tmpl w:val="3E640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491A"/>
    <w:multiLevelType w:val="hybridMultilevel"/>
    <w:tmpl w:val="CA7232F2"/>
    <w:lvl w:ilvl="0" w:tplc="1F16EF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83"/>
    <w:rsid w:val="000011F2"/>
    <w:rsid w:val="00027042"/>
    <w:rsid w:val="00063066"/>
    <w:rsid w:val="00074919"/>
    <w:rsid w:val="000C3D8D"/>
    <w:rsid w:val="000E40F2"/>
    <w:rsid w:val="001054DB"/>
    <w:rsid w:val="0012480B"/>
    <w:rsid w:val="0017082B"/>
    <w:rsid w:val="0017168B"/>
    <w:rsid w:val="001924EA"/>
    <w:rsid w:val="001C0194"/>
    <w:rsid w:val="001C1F62"/>
    <w:rsid w:val="001F3463"/>
    <w:rsid w:val="001F6948"/>
    <w:rsid w:val="00244D97"/>
    <w:rsid w:val="00257113"/>
    <w:rsid w:val="00260F54"/>
    <w:rsid w:val="00285C58"/>
    <w:rsid w:val="002A0D3A"/>
    <w:rsid w:val="002E4ADC"/>
    <w:rsid w:val="003355DA"/>
    <w:rsid w:val="00352356"/>
    <w:rsid w:val="003927C1"/>
    <w:rsid w:val="003C620B"/>
    <w:rsid w:val="003F4B68"/>
    <w:rsid w:val="00411162"/>
    <w:rsid w:val="0041754E"/>
    <w:rsid w:val="00461E32"/>
    <w:rsid w:val="004A122D"/>
    <w:rsid w:val="004B153D"/>
    <w:rsid w:val="004C5CBF"/>
    <w:rsid w:val="004C7EC6"/>
    <w:rsid w:val="005077C2"/>
    <w:rsid w:val="0051397B"/>
    <w:rsid w:val="00537814"/>
    <w:rsid w:val="00560975"/>
    <w:rsid w:val="005C1729"/>
    <w:rsid w:val="00611A34"/>
    <w:rsid w:val="00661F5C"/>
    <w:rsid w:val="00662473"/>
    <w:rsid w:val="00682637"/>
    <w:rsid w:val="006976B5"/>
    <w:rsid w:val="006B7B85"/>
    <w:rsid w:val="00761C9E"/>
    <w:rsid w:val="00762587"/>
    <w:rsid w:val="00766396"/>
    <w:rsid w:val="00796A07"/>
    <w:rsid w:val="007C4ECE"/>
    <w:rsid w:val="008111C8"/>
    <w:rsid w:val="00837AD5"/>
    <w:rsid w:val="008435DE"/>
    <w:rsid w:val="00844BAF"/>
    <w:rsid w:val="008535EB"/>
    <w:rsid w:val="008E4A4C"/>
    <w:rsid w:val="009318A6"/>
    <w:rsid w:val="00950C6D"/>
    <w:rsid w:val="00954C23"/>
    <w:rsid w:val="00963DB5"/>
    <w:rsid w:val="00965AF0"/>
    <w:rsid w:val="00984E77"/>
    <w:rsid w:val="009A1C0C"/>
    <w:rsid w:val="009A42F6"/>
    <w:rsid w:val="009D4B99"/>
    <w:rsid w:val="00A059C2"/>
    <w:rsid w:val="00A124C4"/>
    <w:rsid w:val="00A45DD6"/>
    <w:rsid w:val="00A77A38"/>
    <w:rsid w:val="00A806AA"/>
    <w:rsid w:val="00A85092"/>
    <w:rsid w:val="00AA1DA0"/>
    <w:rsid w:val="00AD1729"/>
    <w:rsid w:val="00AE371A"/>
    <w:rsid w:val="00AF56C4"/>
    <w:rsid w:val="00B04302"/>
    <w:rsid w:val="00B07940"/>
    <w:rsid w:val="00B41D19"/>
    <w:rsid w:val="00BA179B"/>
    <w:rsid w:val="00BB7054"/>
    <w:rsid w:val="00BC20C9"/>
    <w:rsid w:val="00BD1610"/>
    <w:rsid w:val="00C06DA5"/>
    <w:rsid w:val="00C27F0A"/>
    <w:rsid w:val="00C817BC"/>
    <w:rsid w:val="00D05790"/>
    <w:rsid w:val="00D05F3E"/>
    <w:rsid w:val="00D252D6"/>
    <w:rsid w:val="00D4530F"/>
    <w:rsid w:val="00D71AC2"/>
    <w:rsid w:val="00D74D61"/>
    <w:rsid w:val="00D87BFA"/>
    <w:rsid w:val="00DE7081"/>
    <w:rsid w:val="00DF69A0"/>
    <w:rsid w:val="00E26FF9"/>
    <w:rsid w:val="00E3694D"/>
    <w:rsid w:val="00E3753B"/>
    <w:rsid w:val="00E410FD"/>
    <w:rsid w:val="00E45DBE"/>
    <w:rsid w:val="00E97E58"/>
    <w:rsid w:val="00EC1AD5"/>
    <w:rsid w:val="00ED476F"/>
    <w:rsid w:val="00F22CDC"/>
    <w:rsid w:val="00F27F19"/>
    <w:rsid w:val="00F30283"/>
    <w:rsid w:val="00F3036C"/>
    <w:rsid w:val="00F85A11"/>
    <w:rsid w:val="00F87E52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C2C26A"/>
  <w15:docId w15:val="{9FC67170-8093-4831-B0D8-74DE4792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919"/>
    <w:rPr>
      <w:color w:val="0000FF" w:themeColor="hyperlink"/>
      <w:u w:val="single"/>
    </w:rPr>
  </w:style>
  <w:style w:type="paragraph" w:customStyle="1" w:styleId="Default">
    <w:name w:val="Default"/>
    <w:rsid w:val="00063066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69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52"/>
  </w:style>
  <w:style w:type="paragraph" w:styleId="Footer">
    <w:name w:val="footer"/>
    <w:basedOn w:val="Normal"/>
    <w:link w:val="FooterChar"/>
    <w:uiPriority w:val="99"/>
    <w:unhideWhenUsed/>
    <w:rsid w:val="00F8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sleep-and-tiredness/healthy-sleep-tips-for-children/" TargetMode="External"/><Relationship Id="rId13" Type="http://schemas.openxmlformats.org/officeDocument/2006/relationships/hyperlink" Target="https://www.solihull.gov.uk/parks" TargetMode="External"/><Relationship Id="rId18" Type="http://schemas.openxmlformats.org/officeDocument/2006/relationships/hyperlink" Target="https://www.nspcc.org.uk/keeping-children-safe/support-for-parents/look-say-sing-play/" TargetMode="External"/><Relationship Id="rId26" Type="http://schemas.openxmlformats.org/officeDocument/2006/relationships/hyperlink" Target="mailto:bsmhft.parenting@nhs.net" TargetMode="External"/><Relationship Id="rId39" Type="http://schemas.openxmlformats.org/officeDocument/2006/relationships/hyperlink" Target="http://www.solgrid.org.uk/ey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cialsolihull.org.uk/localoffer/family-information-service-directory/" TargetMode="External"/><Relationship Id="rId34" Type="http://schemas.openxmlformats.org/officeDocument/2006/relationships/hyperlink" Target="https://eservices.solihull.gov.uk/ChildrensSocialWorkServiceReferral/" TargetMode="External"/><Relationship Id="rId42" Type="http://schemas.openxmlformats.org/officeDocument/2006/relationships/hyperlink" Target="http://www.solgrid.org.uk/eyc/resource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lihull.gov.uk/libraries" TargetMode="External"/><Relationship Id="rId17" Type="http://schemas.openxmlformats.org/officeDocument/2006/relationships/hyperlink" Target="https://hungrylittleminds.campaign.gov.uk/" TargetMode="External"/><Relationship Id="rId25" Type="http://schemas.openxmlformats.org/officeDocument/2006/relationships/hyperlink" Target="http://www.solgrid.org.uk/fivetothrive/parenting" TargetMode="External"/><Relationship Id="rId33" Type="http://schemas.openxmlformats.org/officeDocument/2006/relationships/hyperlink" Target="mailto:swg-tr.infantfeedingteam@nhs.net" TargetMode="External"/><Relationship Id="rId38" Type="http://schemas.openxmlformats.org/officeDocument/2006/relationships/hyperlink" Target="https://socialsolihull.org.uk/localoffer/education/children-and-young-peoples-send-service/early-years-send-team-2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ihull.gov.uk/familyinfo" TargetMode="External"/><Relationship Id="rId20" Type="http://schemas.openxmlformats.org/officeDocument/2006/relationships/hyperlink" Target="https://www.youtube.com/watch?v=pBi3mRAk82c" TargetMode="External"/><Relationship Id="rId29" Type="http://schemas.openxmlformats.org/officeDocument/2006/relationships/hyperlink" Target="https://www.barnardos.org.uk/support-hub" TargetMode="External"/><Relationship Id="rId41" Type="http://schemas.openxmlformats.org/officeDocument/2006/relationships/hyperlink" Target="http://www.solgrid.org.uk/eyc/tra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onforchildren.org.uk/in-your-area/services/parent-talk/" TargetMode="External"/><Relationship Id="rId24" Type="http://schemas.openxmlformats.org/officeDocument/2006/relationships/hyperlink" Target="https://socialsolihull.org.uk/localoffer/family-information-service-directory/" TargetMode="External"/><Relationship Id="rId32" Type="http://schemas.openxmlformats.org/officeDocument/2006/relationships/hyperlink" Target="https://www.swft.nhs.uk/our-services/children-and-young-peoples-services/health-visiting-solihull" TargetMode="External"/><Relationship Id="rId37" Type="http://schemas.openxmlformats.org/officeDocument/2006/relationships/hyperlink" Target="mailto:areasenco@solihull.gov.uk" TargetMode="External"/><Relationship Id="rId40" Type="http://schemas.openxmlformats.org/officeDocument/2006/relationships/hyperlink" Target="http://www.solgrid.org.uk/eyc/support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heinstituteofwellbeing.com/" TargetMode="External"/><Relationship Id="rId23" Type="http://schemas.openxmlformats.org/officeDocument/2006/relationships/hyperlink" Target="http://www.solihull.gov.uk/familyinfo" TargetMode="External"/><Relationship Id="rId28" Type="http://schemas.openxmlformats.org/officeDocument/2006/relationships/hyperlink" Target="https://www.barnardos.org.uk/support-hub" TargetMode="External"/><Relationship Id="rId36" Type="http://schemas.openxmlformats.org/officeDocument/2006/relationships/hyperlink" Target="https://childrenscommunitytherapies.uhb.nhs.uk/" TargetMode="External"/><Relationship Id="rId10" Type="http://schemas.openxmlformats.org/officeDocument/2006/relationships/hyperlink" Target="https://www.annafreud.org/coronavirus-support/support-for-early-years/" TargetMode="External"/><Relationship Id="rId19" Type="http://schemas.openxmlformats.org/officeDocument/2006/relationships/hyperlink" Target="https://small-talk.org.uk/" TargetMode="External"/><Relationship Id="rId31" Type="http://schemas.openxmlformats.org/officeDocument/2006/relationships/hyperlink" Target="http://www.chathealth.nhs.u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ihullapproachparenting.com/" TargetMode="External"/><Relationship Id="rId14" Type="http://schemas.openxmlformats.org/officeDocument/2006/relationships/hyperlink" Target="https://www.solihull.gov.uk/parentsnetwork" TargetMode="External"/><Relationship Id="rId22" Type="http://schemas.openxmlformats.org/officeDocument/2006/relationships/hyperlink" Target="mailto:familyinfo@solihull.gov.uk" TargetMode="External"/><Relationship Id="rId27" Type="http://schemas.openxmlformats.org/officeDocument/2006/relationships/hyperlink" Target="http://www.inourplace.co.uk" TargetMode="External"/><Relationship Id="rId30" Type="http://schemas.openxmlformats.org/officeDocument/2006/relationships/hyperlink" Target="https://inourplace.co.uk/" TargetMode="External"/><Relationship Id="rId35" Type="http://schemas.openxmlformats.org/officeDocument/2006/relationships/hyperlink" Target="https://solihulllscp.co.uk/media/upload/fck/file/Tools/Solihull%20LSCB%20Thresholds%20guidance%20September%202016.pdf" TargetMode="External"/><Relationship Id="rId43" Type="http://schemas.openxmlformats.org/officeDocument/2006/relationships/hyperlink" Target="https://contact.ofsted.gov.uk/online-complai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340C.E8D2F6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www.bing.com/images/search?view=detailV2&amp;ccid=MxbUrCOy&amp;id=F74F8682CEC32C4C049C79AF39978B4ABE9384B1&amp;thid=OIP.MxbUrCOyZFmdLGkgfH09jQHaE8&amp;mediaurl=https://www.ait-pg.co.uk/wp-content/uploads/2016/08/case-study-solihull-900x600.png&amp;exph=600&amp;expw=900&amp;q=solihull+mbc&amp;simid=608032232072217163&amp;selectedIndex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746E-FA10-4A6C-9FB8-4E1B5B6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ghton Liam</dc:creator>
  <cp:lastModifiedBy> </cp:lastModifiedBy>
  <cp:revision>2</cp:revision>
  <cp:lastPrinted>2020-07-24T14:17:00Z</cp:lastPrinted>
  <dcterms:created xsi:type="dcterms:W3CDTF">2020-08-21T10:07:00Z</dcterms:created>
  <dcterms:modified xsi:type="dcterms:W3CDTF">2020-08-21T10:07:00Z</dcterms:modified>
</cp:coreProperties>
</file>